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F229CF" w:rsidRDefault="00E84450" w:rsidP="00E84450">
      <w:pPr>
        <w:jc w:val="center"/>
      </w:pPr>
    </w:p>
    <w:p w:rsidR="00E84450" w:rsidRPr="00F229CF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E74CC0" w:rsidRDefault="00A93413" w:rsidP="00E74CC0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F229CF" w:rsidRPr="00E74CC0" w:rsidRDefault="00F229CF" w:rsidP="00E74CC0">
      <w:pPr>
        <w:spacing w:line="360" w:lineRule="auto"/>
        <w:jc w:val="center"/>
        <w:rPr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DD16DF">
        <w:rPr>
          <w:sz w:val="28"/>
          <w:szCs w:val="28"/>
        </w:rPr>
        <w:t>3</w:t>
      </w:r>
      <w:r w:rsidR="005A06A4">
        <w:rPr>
          <w:sz w:val="28"/>
          <w:szCs w:val="28"/>
        </w:rPr>
        <w:t>1</w:t>
      </w:r>
      <w:r w:rsidR="00A31A4A">
        <w:rPr>
          <w:sz w:val="28"/>
          <w:szCs w:val="28"/>
        </w:rPr>
        <w:t xml:space="preserve"> января</w:t>
      </w:r>
      <w:r w:rsidR="008876DB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A31A4A">
        <w:rPr>
          <w:sz w:val="28"/>
          <w:szCs w:val="28"/>
        </w:rPr>
        <w:t>4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0A6499">
        <w:rPr>
          <w:sz w:val="28"/>
          <w:szCs w:val="28"/>
        </w:rPr>
        <w:t xml:space="preserve">   </w:t>
      </w:r>
      <w:r w:rsidR="00C52FBD">
        <w:rPr>
          <w:sz w:val="28"/>
          <w:szCs w:val="28"/>
        </w:rPr>
        <w:t xml:space="preserve">  </w:t>
      </w:r>
      <w:r w:rsidR="00EF4AFA">
        <w:rPr>
          <w:sz w:val="28"/>
          <w:szCs w:val="28"/>
        </w:rPr>
        <w:t xml:space="preserve"> </w:t>
      </w:r>
      <w:r w:rsidR="00C52FBD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="0016155D">
        <w:rPr>
          <w:sz w:val="28"/>
          <w:szCs w:val="28"/>
        </w:rPr>
        <w:t xml:space="preserve"> </w:t>
      </w:r>
      <w:r w:rsidR="005A06A4">
        <w:rPr>
          <w:sz w:val="28"/>
          <w:szCs w:val="28"/>
        </w:rPr>
        <w:t xml:space="preserve">  </w:t>
      </w:r>
      <w:r w:rsidR="0016155D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0A6499">
        <w:rPr>
          <w:sz w:val="28"/>
          <w:szCs w:val="28"/>
        </w:rPr>
        <w:t>1</w:t>
      </w:r>
      <w:r w:rsidR="00A376BD">
        <w:rPr>
          <w:sz w:val="28"/>
          <w:szCs w:val="28"/>
        </w:rPr>
        <w:t>4</w:t>
      </w:r>
      <w:r w:rsidR="008D1A36">
        <w:rPr>
          <w:sz w:val="28"/>
          <w:szCs w:val="28"/>
        </w:rPr>
        <w:t xml:space="preserve"> – </w:t>
      </w:r>
      <w:proofErr w:type="spellStart"/>
      <w:proofErr w:type="gramStart"/>
      <w:r w:rsidR="008D1A36">
        <w:rPr>
          <w:sz w:val="28"/>
          <w:szCs w:val="28"/>
        </w:rPr>
        <w:t>р</w:t>
      </w:r>
      <w:proofErr w:type="spellEnd"/>
      <w:proofErr w:type="gramEnd"/>
      <w:r w:rsidR="008D1A36">
        <w:rPr>
          <w:sz w:val="28"/>
          <w:szCs w:val="28"/>
        </w:rPr>
        <w:t xml:space="preserve"> 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Default="00BD28C5" w:rsidP="00241B57">
      <w:pPr>
        <w:ind w:right="4961"/>
        <w:jc w:val="both"/>
        <w:rPr>
          <w:b/>
          <w:sz w:val="28"/>
          <w:szCs w:val="28"/>
        </w:rPr>
      </w:pPr>
    </w:p>
    <w:p w:rsidR="00DD16DF" w:rsidRPr="00B92817" w:rsidRDefault="00DD16DF" w:rsidP="00241B57">
      <w:pPr>
        <w:ind w:right="4961"/>
        <w:jc w:val="both"/>
        <w:rPr>
          <w:b/>
          <w:sz w:val="28"/>
          <w:szCs w:val="28"/>
        </w:rPr>
      </w:pPr>
    </w:p>
    <w:p w:rsidR="00C32508" w:rsidRPr="00A376BD" w:rsidRDefault="00A376BD" w:rsidP="00A376BD">
      <w:pPr>
        <w:shd w:val="clear" w:color="auto" w:fill="FFFFFF"/>
        <w:autoSpaceDE w:val="0"/>
        <w:autoSpaceDN w:val="0"/>
        <w:adjustRightInd w:val="0"/>
        <w:ind w:right="4962"/>
        <w:jc w:val="both"/>
        <w:rPr>
          <w:color w:val="FF0000"/>
          <w:sz w:val="28"/>
          <w:szCs w:val="28"/>
        </w:rPr>
      </w:pPr>
      <w:r w:rsidRPr="00A376BD">
        <w:rPr>
          <w:sz w:val="28"/>
          <w:szCs w:val="28"/>
        </w:rPr>
        <w:t>О назначении ответственных лиц за работу</w:t>
      </w:r>
      <w:r>
        <w:rPr>
          <w:color w:val="FF0000"/>
          <w:sz w:val="28"/>
          <w:szCs w:val="28"/>
        </w:rPr>
        <w:t xml:space="preserve"> </w:t>
      </w:r>
      <w:r w:rsidRPr="00A376BD">
        <w:rPr>
          <w:sz w:val="28"/>
          <w:szCs w:val="28"/>
        </w:rPr>
        <w:t xml:space="preserve">по профилактике коррупционных и иных правонарушений в администрации </w:t>
      </w:r>
      <w:r>
        <w:rPr>
          <w:sz w:val="28"/>
          <w:szCs w:val="28"/>
        </w:rPr>
        <w:t>сельского поселения Болчары</w:t>
      </w:r>
    </w:p>
    <w:p w:rsidR="00C32508" w:rsidRDefault="00C32508" w:rsidP="00C32508">
      <w:pPr>
        <w:jc w:val="both"/>
        <w:rPr>
          <w:sz w:val="28"/>
        </w:rPr>
      </w:pPr>
    </w:p>
    <w:p w:rsidR="00C32508" w:rsidRDefault="00C32508" w:rsidP="00C32508">
      <w:pPr>
        <w:jc w:val="both"/>
        <w:rPr>
          <w:sz w:val="28"/>
        </w:rPr>
      </w:pPr>
    </w:p>
    <w:p w:rsidR="00A376BD" w:rsidRPr="00A376BD" w:rsidRDefault="00A376BD" w:rsidP="00A376B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A376BD">
        <w:rPr>
          <w:sz w:val="28"/>
          <w:szCs w:val="28"/>
        </w:rPr>
        <w:t xml:space="preserve">На основании Указа Президента Российской Федерации от 21 сентября </w:t>
      </w:r>
      <w:r>
        <w:rPr>
          <w:sz w:val="28"/>
          <w:szCs w:val="28"/>
        </w:rPr>
        <w:t xml:space="preserve">     </w:t>
      </w:r>
      <w:r w:rsidRPr="00A376BD">
        <w:rPr>
          <w:sz w:val="28"/>
          <w:szCs w:val="28"/>
        </w:rPr>
        <w:t>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 федеральными государственными служащими, и соблюдения федеральными государственными служащими требований к служебному поведению», в целях обеспечения соблюдения законодательства о муниципальной службе и противодействии коррупции:</w:t>
      </w:r>
      <w:proofErr w:type="gramEnd"/>
    </w:p>
    <w:p w:rsidR="00A376BD" w:rsidRPr="00A376BD" w:rsidRDefault="00A376BD" w:rsidP="00A376B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376B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376BD">
        <w:rPr>
          <w:sz w:val="28"/>
          <w:szCs w:val="28"/>
        </w:rPr>
        <w:t>Определить ответственны</w:t>
      </w:r>
      <w:r w:rsidR="00242785">
        <w:rPr>
          <w:sz w:val="28"/>
          <w:szCs w:val="28"/>
        </w:rPr>
        <w:t>х лиц</w:t>
      </w:r>
      <w:r w:rsidRPr="00A376BD">
        <w:rPr>
          <w:sz w:val="28"/>
          <w:szCs w:val="28"/>
        </w:rPr>
        <w:t xml:space="preserve"> за работу по профилактике коррупционных и иных правонарушений в администрации </w:t>
      </w:r>
      <w:r>
        <w:rPr>
          <w:sz w:val="28"/>
          <w:szCs w:val="28"/>
        </w:rPr>
        <w:t>сельского поселения Болчары</w:t>
      </w:r>
      <w:r w:rsidRPr="00A376BD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1)</w:t>
      </w:r>
      <w:r w:rsidRPr="00A376BD">
        <w:rPr>
          <w:sz w:val="28"/>
          <w:szCs w:val="28"/>
        </w:rPr>
        <w:t>.</w:t>
      </w:r>
    </w:p>
    <w:p w:rsidR="00A376BD" w:rsidRPr="00A376BD" w:rsidRDefault="00A376BD" w:rsidP="00A376B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376B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A376BD">
        <w:rPr>
          <w:sz w:val="28"/>
          <w:szCs w:val="28"/>
        </w:rPr>
        <w:t>Назначить ответственных лиц за реализацию функций, предусмотренных Указом Президента Российской Федерации от 21 сентября 2009 года № 1065 «О проверке достоверности и полноты сведений, представляемых гражданами, претендующими на 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согласно с</w:t>
      </w:r>
      <w:r w:rsidRPr="00A376BD">
        <w:rPr>
          <w:bCs/>
          <w:sz w:val="28"/>
          <w:szCs w:val="28"/>
        </w:rPr>
        <w:t xml:space="preserve">писку ответственных лиц по профилактике коррупционных и иных правонарушений в администрации </w:t>
      </w:r>
      <w:r>
        <w:rPr>
          <w:sz w:val="28"/>
          <w:szCs w:val="28"/>
        </w:rPr>
        <w:t>сельского поселения Болчары</w:t>
      </w:r>
      <w:proofErr w:type="gramEnd"/>
      <w:r w:rsidRPr="00A376BD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 xml:space="preserve"> 2</w:t>
      </w:r>
      <w:r w:rsidRPr="00A376BD">
        <w:rPr>
          <w:sz w:val="28"/>
          <w:szCs w:val="28"/>
        </w:rPr>
        <w:t>).</w:t>
      </w:r>
    </w:p>
    <w:p w:rsidR="00A376BD" w:rsidRPr="00A376BD" w:rsidRDefault="00A376BD" w:rsidP="005A06A4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376BD">
        <w:rPr>
          <w:sz w:val="28"/>
          <w:szCs w:val="28"/>
        </w:rPr>
        <w:t>3.</w:t>
      </w:r>
      <w:r w:rsidR="005A06A4">
        <w:rPr>
          <w:sz w:val="28"/>
          <w:szCs w:val="28"/>
        </w:rPr>
        <w:tab/>
      </w:r>
      <w:r w:rsidRPr="00A376BD">
        <w:rPr>
          <w:sz w:val="28"/>
          <w:szCs w:val="28"/>
        </w:rPr>
        <w:t>Орг</w:t>
      </w:r>
      <w:r>
        <w:rPr>
          <w:sz w:val="28"/>
          <w:szCs w:val="28"/>
        </w:rPr>
        <w:t>а</w:t>
      </w:r>
      <w:r w:rsidRPr="00A376BD">
        <w:rPr>
          <w:sz w:val="28"/>
          <w:szCs w:val="28"/>
        </w:rPr>
        <w:t>низационно</w:t>
      </w:r>
      <w:r>
        <w:rPr>
          <w:sz w:val="28"/>
          <w:szCs w:val="28"/>
        </w:rPr>
        <w:t xml:space="preserve"> – правовому</w:t>
      </w:r>
      <w:r w:rsidRPr="00A376BD">
        <w:rPr>
          <w:sz w:val="28"/>
          <w:szCs w:val="28"/>
        </w:rPr>
        <w:t xml:space="preserve"> отделу администрации </w:t>
      </w:r>
      <w:r>
        <w:rPr>
          <w:sz w:val="28"/>
          <w:szCs w:val="28"/>
        </w:rPr>
        <w:t>сельского поселения Болчары</w:t>
      </w:r>
      <w:r w:rsidRPr="00A376BD">
        <w:rPr>
          <w:sz w:val="28"/>
          <w:szCs w:val="28"/>
        </w:rPr>
        <w:t xml:space="preserve"> внести соответствующие дополнения в должностные инструкции ответственных лиц.</w:t>
      </w:r>
    </w:p>
    <w:p w:rsidR="00A376BD" w:rsidRPr="00A376BD" w:rsidRDefault="00242785" w:rsidP="00A376B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76BD" w:rsidRPr="00A376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A376BD" w:rsidRPr="00A376BD">
        <w:rPr>
          <w:sz w:val="28"/>
          <w:szCs w:val="28"/>
        </w:rPr>
        <w:t>Контроль за</w:t>
      </w:r>
      <w:proofErr w:type="gramEnd"/>
      <w:r w:rsidR="00A376BD" w:rsidRPr="00A376BD">
        <w:rPr>
          <w:sz w:val="28"/>
          <w:szCs w:val="28"/>
        </w:rPr>
        <w:t xml:space="preserve"> выполнением распоряжения оставляю за собой. </w:t>
      </w:r>
    </w:p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785" w:rsidRDefault="00242785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173" w:type="dxa"/>
        <w:tblLook w:val="01E0"/>
      </w:tblPr>
      <w:tblGrid>
        <w:gridCol w:w="5778"/>
        <w:gridCol w:w="993"/>
        <w:gridCol w:w="3402"/>
      </w:tblGrid>
      <w:tr w:rsidR="00A8643D" w:rsidTr="00E74CC0">
        <w:tc>
          <w:tcPr>
            <w:tcW w:w="5778" w:type="dxa"/>
            <w:hideMark/>
          </w:tcPr>
          <w:p w:rsidR="00A8643D" w:rsidRDefault="0016155D" w:rsidP="00A86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сельского поселения Болчары </w:t>
            </w:r>
          </w:p>
        </w:tc>
        <w:tc>
          <w:tcPr>
            <w:tcW w:w="993" w:type="dxa"/>
          </w:tcPr>
          <w:p w:rsidR="00A8643D" w:rsidRDefault="00A8643D" w:rsidP="00A86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</w:p>
          <w:p w:rsidR="00A8643D" w:rsidRDefault="00A8643D" w:rsidP="00A86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hideMark/>
          </w:tcPr>
          <w:p w:rsidR="00A8643D" w:rsidRDefault="00A8643D" w:rsidP="005A06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</w:t>
            </w:r>
            <w:r w:rsidR="0016155D">
              <w:rPr>
                <w:sz w:val="28"/>
                <w:szCs w:val="28"/>
                <w:lang w:eastAsia="en-US"/>
              </w:rPr>
              <w:t xml:space="preserve"> </w:t>
            </w:r>
            <w:r w:rsidR="00E74CC0">
              <w:rPr>
                <w:sz w:val="28"/>
                <w:szCs w:val="28"/>
                <w:lang w:eastAsia="en-US"/>
              </w:rPr>
              <w:t xml:space="preserve"> </w:t>
            </w:r>
            <w:r w:rsidR="0016155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5A06A4">
              <w:rPr>
                <w:sz w:val="28"/>
                <w:szCs w:val="28"/>
                <w:lang w:eastAsia="en-US"/>
              </w:rPr>
              <w:t>С. Ю. Мокроусов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  <w:r w:rsidR="0016155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:rsidR="00242785" w:rsidRDefault="00242785" w:rsidP="005A06A4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sz w:val="28"/>
          <w:szCs w:val="28"/>
        </w:rPr>
      </w:pPr>
    </w:p>
    <w:p w:rsidR="001648BB" w:rsidRPr="001648BB" w:rsidRDefault="001648BB" w:rsidP="001648BB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5954"/>
        <w:rPr>
          <w:sz w:val="28"/>
          <w:szCs w:val="28"/>
        </w:rPr>
      </w:pPr>
      <w:r w:rsidRPr="001648BB">
        <w:rPr>
          <w:sz w:val="28"/>
          <w:szCs w:val="28"/>
        </w:rPr>
        <w:t xml:space="preserve">Приложение </w:t>
      </w:r>
      <w:r w:rsidR="005A06A4">
        <w:rPr>
          <w:sz w:val="28"/>
          <w:szCs w:val="28"/>
        </w:rPr>
        <w:t>1</w:t>
      </w:r>
    </w:p>
    <w:p w:rsidR="001648BB" w:rsidRPr="001648BB" w:rsidRDefault="001648BB" w:rsidP="001648BB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5954"/>
        <w:rPr>
          <w:sz w:val="28"/>
          <w:szCs w:val="28"/>
        </w:rPr>
      </w:pPr>
      <w:r w:rsidRPr="001648BB">
        <w:rPr>
          <w:sz w:val="28"/>
          <w:szCs w:val="28"/>
        </w:rPr>
        <w:t xml:space="preserve">к распоряжению администрации </w:t>
      </w:r>
    </w:p>
    <w:p w:rsidR="001648BB" w:rsidRPr="001648BB" w:rsidRDefault="001648BB" w:rsidP="001648BB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5954"/>
        <w:rPr>
          <w:sz w:val="28"/>
          <w:szCs w:val="28"/>
        </w:rPr>
      </w:pPr>
      <w:r w:rsidRPr="001648BB">
        <w:rPr>
          <w:sz w:val="28"/>
          <w:szCs w:val="28"/>
        </w:rPr>
        <w:t>сельского поселения Болчары</w:t>
      </w:r>
    </w:p>
    <w:p w:rsidR="001648BB" w:rsidRPr="001648BB" w:rsidRDefault="001648BB" w:rsidP="001648BB">
      <w:pPr>
        <w:tabs>
          <w:tab w:val="left" w:pos="4962"/>
        </w:tabs>
        <w:ind w:left="5954"/>
        <w:rPr>
          <w:sz w:val="28"/>
          <w:szCs w:val="28"/>
        </w:rPr>
      </w:pPr>
      <w:r w:rsidRPr="001648BB">
        <w:rPr>
          <w:sz w:val="28"/>
          <w:szCs w:val="28"/>
        </w:rPr>
        <w:t xml:space="preserve">от </w:t>
      </w:r>
      <w:r>
        <w:rPr>
          <w:sz w:val="28"/>
          <w:szCs w:val="28"/>
        </w:rPr>
        <w:t>3</w:t>
      </w:r>
      <w:r w:rsidR="005A06A4">
        <w:rPr>
          <w:sz w:val="28"/>
          <w:szCs w:val="28"/>
        </w:rPr>
        <w:t>1</w:t>
      </w:r>
      <w:r>
        <w:rPr>
          <w:sz w:val="28"/>
          <w:szCs w:val="28"/>
        </w:rPr>
        <w:t>.01.2024 № 1</w:t>
      </w:r>
      <w:r w:rsidR="005A06A4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1648BB" w:rsidRPr="005A06A4" w:rsidRDefault="001648BB" w:rsidP="001648BB">
      <w:pPr>
        <w:tabs>
          <w:tab w:val="left" w:pos="4962"/>
        </w:tabs>
        <w:ind w:left="4962"/>
        <w:rPr>
          <w:sz w:val="28"/>
          <w:szCs w:val="28"/>
        </w:rPr>
      </w:pPr>
    </w:p>
    <w:p w:rsidR="005A06A4" w:rsidRDefault="005A06A4" w:rsidP="001648BB">
      <w:pPr>
        <w:shd w:val="clear" w:color="auto" w:fill="FFFFFF"/>
        <w:spacing w:line="271" w:lineRule="exact"/>
        <w:ind w:left="773" w:hanging="631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376BD">
        <w:rPr>
          <w:sz w:val="28"/>
          <w:szCs w:val="28"/>
        </w:rPr>
        <w:t>тветственны</w:t>
      </w:r>
      <w:r>
        <w:rPr>
          <w:sz w:val="28"/>
          <w:szCs w:val="28"/>
        </w:rPr>
        <w:t>е лица</w:t>
      </w:r>
      <w:r w:rsidRPr="00A376BD">
        <w:rPr>
          <w:sz w:val="28"/>
          <w:szCs w:val="28"/>
        </w:rPr>
        <w:t xml:space="preserve"> </w:t>
      </w:r>
    </w:p>
    <w:p w:rsidR="005A06A4" w:rsidRDefault="005A06A4" w:rsidP="001648BB">
      <w:pPr>
        <w:shd w:val="clear" w:color="auto" w:fill="FFFFFF"/>
        <w:spacing w:line="271" w:lineRule="exact"/>
        <w:ind w:left="773" w:hanging="631"/>
        <w:jc w:val="center"/>
        <w:rPr>
          <w:sz w:val="28"/>
          <w:szCs w:val="28"/>
        </w:rPr>
      </w:pPr>
      <w:r w:rsidRPr="00A376BD">
        <w:rPr>
          <w:sz w:val="28"/>
          <w:szCs w:val="28"/>
        </w:rPr>
        <w:t xml:space="preserve">за работу по профилактике коррупционных и иных правонарушений </w:t>
      </w:r>
    </w:p>
    <w:p w:rsidR="001648BB" w:rsidRDefault="005A06A4" w:rsidP="001648BB">
      <w:pPr>
        <w:shd w:val="clear" w:color="auto" w:fill="FFFFFF"/>
        <w:spacing w:line="271" w:lineRule="exact"/>
        <w:ind w:left="773" w:hanging="631"/>
        <w:jc w:val="center"/>
        <w:rPr>
          <w:sz w:val="28"/>
          <w:szCs w:val="28"/>
        </w:rPr>
      </w:pPr>
      <w:r w:rsidRPr="00A376BD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>сельского поселения Болчары</w:t>
      </w:r>
    </w:p>
    <w:p w:rsidR="005A06A4" w:rsidRPr="005A06A4" w:rsidRDefault="005A06A4" w:rsidP="001648BB">
      <w:pPr>
        <w:shd w:val="clear" w:color="auto" w:fill="FFFFFF"/>
        <w:spacing w:line="271" w:lineRule="exact"/>
        <w:ind w:left="773" w:hanging="631"/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4645"/>
        <w:gridCol w:w="286"/>
        <w:gridCol w:w="5350"/>
      </w:tblGrid>
      <w:tr w:rsidR="005C4223" w:rsidRPr="00573A1C" w:rsidTr="00F80FFA">
        <w:trPr>
          <w:trHeight w:val="668"/>
        </w:trPr>
        <w:tc>
          <w:tcPr>
            <w:tcW w:w="2259" w:type="pct"/>
            <w:shd w:val="clear" w:color="auto" w:fill="auto"/>
          </w:tcPr>
          <w:p w:rsidR="005C4223" w:rsidRPr="00573A1C" w:rsidRDefault="005C4223" w:rsidP="00B9470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Гавриленко Евгений Дмитриевич </w:t>
            </w:r>
          </w:p>
          <w:p w:rsidR="005C4223" w:rsidRPr="00573A1C" w:rsidRDefault="005C4223" w:rsidP="00B9470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139" w:type="pct"/>
            <w:shd w:val="clear" w:color="auto" w:fill="auto"/>
          </w:tcPr>
          <w:p w:rsidR="005C4223" w:rsidRDefault="005C4223" w:rsidP="005C4223">
            <w:pPr>
              <w:ind w:left="-108" w:right="-108"/>
              <w:jc w:val="center"/>
            </w:pPr>
            <w:r w:rsidRPr="00BA7C2C">
              <w:rPr>
                <w:sz w:val="28"/>
                <w:szCs w:val="28"/>
              </w:rPr>
              <w:t>–</w:t>
            </w:r>
          </w:p>
        </w:tc>
        <w:tc>
          <w:tcPr>
            <w:tcW w:w="2602" w:type="pct"/>
            <w:shd w:val="clear" w:color="auto" w:fill="auto"/>
          </w:tcPr>
          <w:p w:rsidR="005C4223" w:rsidRPr="00573A1C" w:rsidRDefault="005C4223" w:rsidP="00B947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аместитель главы сельского поселения Болчары</w:t>
            </w:r>
            <w:r w:rsidR="005A06A4">
              <w:rPr>
                <w:rFonts w:eastAsia="Calibri"/>
                <w:sz w:val="26"/>
                <w:szCs w:val="26"/>
              </w:rPr>
              <w:t xml:space="preserve"> </w:t>
            </w:r>
          </w:p>
          <w:p w:rsidR="005C4223" w:rsidRPr="00573A1C" w:rsidRDefault="005C4223" w:rsidP="00B947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5C4223" w:rsidRPr="00573A1C" w:rsidTr="00F80FFA">
        <w:trPr>
          <w:trHeight w:val="625"/>
        </w:trPr>
        <w:tc>
          <w:tcPr>
            <w:tcW w:w="2259" w:type="pct"/>
            <w:shd w:val="clear" w:color="auto" w:fill="auto"/>
          </w:tcPr>
          <w:p w:rsidR="005C4223" w:rsidRPr="00573A1C" w:rsidRDefault="005C4223" w:rsidP="00B94709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Чапарова Елена Николаевна </w:t>
            </w:r>
          </w:p>
        </w:tc>
        <w:tc>
          <w:tcPr>
            <w:tcW w:w="139" w:type="pct"/>
            <w:shd w:val="clear" w:color="auto" w:fill="auto"/>
          </w:tcPr>
          <w:p w:rsidR="005C4223" w:rsidRDefault="005C4223" w:rsidP="00B94709">
            <w:pPr>
              <w:ind w:left="-108" w:right="-108"/>
              <w:jc w:val="center"/>
            </w:pPr>
            <w:r w:rsidRPr="00BA7C2C">
              <w:rPr>
                <w:sz w:val="28"/>
                <w:szCs w:val="28"/>
              </w:rPr>
              <w:t>–</w:t>
            </w:r>
          </w:p>
        </w:tc>
        <w:tc>
          <w:tcPr>
            <w:tcW w:w="2602" w:type="pct"/>
            <w:shd w:val="clear" w:color="auto" w:fill="auto"/>
          </w:tcPr>
          <w:p w:rsidR="005C4223" w:rsidRPr="00573A1C" w:rsidRDefault="005C4223" w:rsidP="00B947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лавный специалист организационно – правового отдела</w:t>
            </w:r>
            <w:r w:rsidR="005A06A4">
              <w:rPr>
                <w:rFonts w:eastAsia="Calibri"/>
                <w:sz w:val="26"/>
                <w:szCs w:val="26"/>
              </w:rPr>
              <w:t xml:space="preserve"> </w:t>
            </w:r>
          </w:p>
          <w:p w:rsidR="005C4223" w:rsidRPr="00573A1C" w:rsidRDefault="005C4223" w:rsidP="00B94709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790245" w:rsidRDefault="00790245" w:rsidP="009F287A">
      <w:pPr>
        <w:rPr>
          <w:sz w:val="28"/>
          <w:szCs w:val="28"/>
        </w:rPr>
        <w:sectPr w:rsidR="00790245" w:rsidSect="005A06A4">
          <w:headerReference w:type="default" r:id="rId8"/>
          <w:pgSz w:w="11909" w:h="16834"/>
          <w:pgMar w:top="851" w:right="710" w:bottom="709" w:left="1134" w:header="0" w:footer="0" w:gutter="0"/>
          <w:cols w:space="720"/>
          <w:docGrid w:linePitch="326"/>
        </w:sectPr>
      </w:pPr>
    </w:p>
    <w:p w:rsidR="005A06A4" w:rsidRPr="001648BB" w:rsidRDefault="005A06A4" w:rsidP="005A06A4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5954"/>
        <w:rPr>
          <w:sz w:val="28"/>
          <w:szCs w:val="28"/>
        </w:rPr>
      </w:pPr>
      <w:r w:rsidRPr="001648B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5A06A4" w:rsidRPr="001648BB" w:rsidRDefault="005A06A4" w:rsidP="005A06A4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5954"/>
        <w:rPr>
          <w:sz w:val="28"/>
          <w:szCs w:val="28"/>
        </w:rPr>
      </w:pPr>
      <w:r w:rsidRPr="001648BB">
        <w:rPr>
          <w:sz w:val="28"/>
          <w:szCs w:val="28"/>
        </w:rPr>
        <w:t xml:space="preserve">к распоряжению администрации </w:t>
      </w:r>
    </w:p>
    <w:p w:rsidR="005A06A4" w:rsidRPr="001648BB" w:rsidRDefault="005A06A4" w:rsidP="005A06A4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5954"/>
        <w:rPr>
          <w:sz w:val="28"/>
          <w:szCs w:val="28"/>
        </w:rPr>
      </w:pPr>
      <w:r w:rsidRPr="001648BB">
        <w:rPr>
          <w:sz w:val="28"/>
          <w:szCs w:val="28"/>
        </w:rPr>
        <w:t>сельского поселения Болчары</w:t>
      </w:r>
    </w:p>
    <w:p w:rsidR="005A06A4" w:rsidRPr="001648BB" w:rsidRDefault="005A06A4" w:rsidP="005A06A4">
      <w:pPr>
        <w:tabs>
          <w:tab w:val="left" w:pos="4962"/>
        </w:tabs>
        <w:ind w:left="5954"/>
        <w:rPr>
          <w:sz w:val="28"/>
          <w:szCs w:val="28"/>
        </w:rPr>
      </w:pPr>
      <w:r w:rsidRPr="001648B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1.01.2024 № 14 –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5A06A4" w:rsidRDefault="005A06A4" w:rsidP="009F287A">
      <w:pPr>
        <w:rPr>
          <w:sz w:val="28"/>
          <w:szCs w:val="28"/>
        </w:rPr>
      </w:pPr>
    </w:p>
    <w:p w:rsidR="005A06A4" w:rsidRDefault="005A06A4" w:rsidP="005A06A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</w:rPr>
        <w:t xml:space="preserve"> </w:t>
      </w:r>
      <w:r>
        <w:rPr>
          <w:sz w:val="28"/>
          <w:szCs w:val="28"/>
        </w:rPr>
        <w:t>О</w:t>
      </w:r>
      <w:r w:rsidRPr="00A376BD">
        <w:rPr>
          <w:sz w:val="28"/>
          <w:szCs w:val="28"/>
        </w:rPr>
        <w:t>тветственны</w:t>
      </w:r>
      <w:r>
        <w:rPr>
          <w:sz w:val="28"/>
          <w:szCs w:val="28"/>
        </w:rPr>
        <w:t>е</w:t>
      </w:r>
      <w:r w:rsidRPr="00A376BD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A376BD">
        <w:rPr>
          <w:sz w:val="28"/>
          <w:szCs w:val="28"/>
        </w:rPr>
        <w:t xml:space="preserve"> </w:t>
      </w:r>
    </w:p>
    <w:p w:rsidR="005A06A4" w:rsidRDefault="005A06A4" w:rsidP="005A06A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A376BD">
        <w:rPr>
          <w:sz w:val="28"/>
          <w:szCs w:val="28"/>
        </w:rPr>
        <w:t>за реализацию функций, предусмотренных Указом Президента Российской Федерации от 21 сентября 2009 года № 1065 «О проверке достоверности и полноты сведений, представляемых гражданами, претендующими на 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proofErr w:type="gramEnd"/>
    </w:p>
    <w:p w:rsidR="005A06A4" w:rsidRPr="005A06A4" w:rsidRDefault="005A06A4" w:rsidP="005A06A4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245"/>
        <w:gridCol w:w="4252"/>
      </w:tblGrid>
      <w:tr w:rsidR="005A06A4" w:rsidRPr="00B70AFC" w:rsidTr="00F80FFA">
        <w:tc>
          <w:tcPr>
            <w:tcW w:w="567" w:type="dxa"/>
          </w:tcPr>
          <w:p w:rsidR="005A06A4" w:rsidRPr="00B70AFC" w:rsidRDefault="005A06A4" w:rsidP="00200838">
            <w:pPr>
              <w:autoSpaceDE w:val="0"/>
              <w:autoSpaceDN w:val="0"/>
              <w:adjustRightInd w:val="0"/>
              <w:jc w:val="center"/>
            </w:pPr>
            <w:r w:rsidRPr="00B70AFC">
              <w:t xml:space="preserve">№ </w:t>
            </w:r>
            <w:proofErr w:type="spellStart"/>
            <w:proofErr w:type="gramStart"/>
            <w:r w:rsidRPr="00B70AFC">
              <w:t>п</w:t>
            </w:r>
            <w:proofErr w:type="spellEnd"/>
            <w:proofErr w:type="gramEnd"/>
            <w:r w:rsidRPr="00B70AFC">
              <w:t>/</w:t>
            </w:r>
            <w:proofErr w:type="spellStart"/>
            <w:r w:rsidRPr="00B70AFC">
              <w:t>п</w:t>
            </w:r>
            <w:proofErr w:type="spellEnd"/>
          </w:p>
        </w:tc>
        <w:tc>
          <w:tcPr>
            <w:tcW w:w="5245" w:type="dxa"/>
          </w:tcPr>
          <w:p w:rsidR="005A06A4" w:rsidRPr="00B70AFC" w:rsidRDefault="005A06A4" w:rsidP="00200838">
            <w:pPr>
              <w:autoSpaceDE w:val="0"/>
              <w:autoSpaceDN w:val="0"/>
              <w:adjustRightInd w:val="0"/>
              <w:jc w:val="center"/>
            </w:pPr>
            <w:r w:rsidRPr="00B70AFC">
              <w:t xml:space="preserve">Функции </w:t>
            </w:r>
          </w:p>
        </w:tc>
        <w:tc>
          <w:tcPr>
            <w:tcW w:w="4252" w:type="dxa"/>
          </w:tcPr>
          <w:p w:rsidR="005A06A4" w:rsidRPr="00B70AFC" w:rsidRDefault="005A06A4" w:rsidP="0020083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70AFC">
              <w:t xml:space="preserve">Фамилия, имя, отчество </w:t>
            </w:r>
          </w:p>
          <w:p w:rsidR="005A06A4" w:rsidRPr="00B70AFC" w:rsidRDefault="005A06A4" w:rsidP="00200838">
            <w:pPr>
              <w:autoSpaceDE w:val="0"/>
              <w:autoSpaceDN w:val="0"/>
              <w:adjustRightInd w:val="0"/>
              <w:jc w:val="center"/>
            </w:pPr>
            <w:r w:rsidRPr="00B70AFC">
              <w:t>ответственного лица, должность</w:t>
            </w:r>
          </w:p>
        </w:tc>
      </w:tr>
      <w:tr w:rsidR="005A06A4" w:rsidRPr="00B70AFC" w:rsidTr="00F80FFA">
        <w:tc>
          <w:tcPr>
            <w:tcW w:w="567" w:type="dxa"/>
          </w:tcPr>
          <w:p w:rsidR="005A06A4" w:rsidRPr="00B70AFC" w:rsidRDefault="005A06A4" w:rsidP="005A06A4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1</w:t>
            </w:r>
          </w:p>
        </w:tc>
        <w:tc>
          <w:tcPr>
            <w:tcW w:w="5245" w:type="dxa"/>
          </w:tcPr>
          <w:p w:rsidR="005A06A4" w:rsidRPr="00B70AFC" w:rsidRDefault="005A06A4" w:rsidP="00F80FF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70AFC"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№ 273</w:t>
            </w:r>
            <w:r w:rsidR="00F80FFA">
              <w:t xml:space="preserve"> – </w:t>
            </w:r>
            <w:r w:rsidRPr="00B70AFC">
              <w:t xml:space="preserve">ФЗ </w:t>
            </w:r>
            <w:r>
              <w:t>«</w:t>
            </w:r>
            <w:r w:rsidRPr="00B70AFC">
              <w:t>О противодействии коррупции</w:t>
            </w:r>
            <w:r>
              <w:t>»</w:t>
            </w:r>
            <w:r w:rsidRPr="00B70AFC">
              <w:t xml:space="preserve"> и другими федеральными законами (далее </w:t>
            </w:r>
            <w:r>
              <w:t>–</w:t>
            </w:r>
            <w:r w:rsidRPr="00B70AFC">
              <w:t xml:space="preserve"> требования к служебному поведению)</w:t>
            </w:r>
          </w:p>
        </w:tc>
        <w:tc>
          <w:tcPr>
            <w:tcW w:w="4252" w:type="dxa"/>
          </w:tcPr>
          <w:p w:rsidR="00F80FFA" w:rsidRDefault="00F80FFA" w:rsidP="00F80FFA">
            <w:pPr>
              <w:jc w:val="center"/>
            </w:pPr>
            <w:r>
              <w:t>Е. Д. Гавриленко – заместитель главы сельского поселения Болчары;</w:t>
            </w:r>
          </w:p>
          <w:p w:rsidR="00F80FFA" w:rsidRDefault="00F80FFA" w:rsidP="00F80FFA">
            <w:pPr>
              <w:jc w:val="center"/>
            </w:pPr>
            <w:r w:rsidRPr="000B4290">
              <w:t xml:space="preserve">Е. Н. Чапарова – </w:t>
            </w:r>
            <w:r>
              <w:t xml:space="preserve">главный специалист организационно – правового отдела  </w:t>
            </w:r>
          </w:p>
          <w:p w:rsidR="005A06A4" w:rsidRPr="00B70AFC" w:rsidRDefault="00F80FFA" w:rsidP="00F80FF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 xml:space="preserve">  </w:t>
            </w:r>
            <w:r w:rsidRPr="000B4290">
              <w:t xml:space="preserve"> </w:t>
            </w:r>
          </w:p>
        </w:tc>
      </w:tr>
      <w:tr w:rsidR="005A06A4" w:rsidRPr="00B70AFC" w:rsidTr="00F80FFA">
        <w:tc>
          <w:tcPr>
            <w:tcW w:w="567" w:type="dxa"/>
          </w:tcPr>
          <w:p w:rsidR="005A06A4" w:rsidRPr="00B70AFC" w:rsidRDefault="005A06A4" w:rsidP="005A06A4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2</w:t>
            </w:r>
          </w:p>
        </w:tc>
        <w:tc>
          <w:tcPr>
            <w:tcW w:w="5245" w:type="dxa"/>
          </w:tcPr>
          <w:p w:rsidR="005A06A4" w:rsidRPr="00B70AFC" w:rsidRDefault="005A06A4" w:rsidP="00F80FF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70AFC">
              <w:t>Принятие мер по выявлению и устранению причин и условий, способствующих возникновению конфликта интересов на муниципальной службе</w:t>
            </w:r>
          </w:p>
        </w:tc>
        <w:tc>
          <w:tcPr>
            <w:tcW w:w="4252" w:type="dxa"/>
          </w:tcPr>
          <w:p w:rsidR="00F80FFA" w:rsidRDefault="00F80FFA" w:rsidP="00F80FFA">
            <w:pPr>
              <w:jc w:val="center"/>
            </w:pPr>
            <w:r>
              <w:t>Е. Д. Гавриленко – заместитель главы сельского поселения Болчары;</w:t>
            </w:r>
          </w:p>
          <w:p w:rsidR="005A06A4" w:rsidRPr="00B70AFC" w:rsidRDefault="00F80FFA" w:rsidP="00F80FFA">
            <w:pPr>
              <w:jc w:val="center"/>
            </w:pPr>
            <w:r w:rsidRPr="000B4290">
              <w:t xml:space="preserve">Е. Н. Чапарова – </w:t>
            </w:r>
            <w:r>
              <w:t xml:space="preserve">главный специалист организационно – правового отдела </w:t>
            </w:r>
          </w:p>
        </w:tc>
      </w:tr>
      <w:tr w:rsidR="005A06A4" w:rsidRPr="00B70AFC" w:rsidTr="00F80FFA">
        <w:tc>
          <w:tcPr>
            <w:tcW w:w="567" w:type="dxa"/>
          </w:tcPr>
          <w:p w:rsidR="005A06A4" w:rsidRPr="00B70AFC" w:rsidRDefault="005A06A4" w:rsidP="005A06A4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3</w:t>
            </w:r>
          </w:p>
        </w:tc>
        <w:tc>
          <w:tcPr>
            <w:tcW w:w="5245" w:type="dxa"/>
          </w:tcPr>
          <w:p w:rsidR="005A06A4" w:rsidRPr="00B70AFC" w:rsidRDefault="005A06A4" w:rsidP="00F80FF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70AFC"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4252" w:type="dxa"/>
          </w:tcPr>
          <w:p w:rsidR="005A06A4" w:rsidRPr="00B70AFC" w:rsidRDefault="00F80FFA" w:rsidP="00F80FF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B4290">
              <w:t xml:space="preserve">Е. Н. Чапарова – </w:t>
            </w:r>
            <w:r>
              <w:t>главный специалист организационно – правового отдела</w:t>
            </w:r>
          </w:p>
        </w:tc>
      </w:tr>
      <w:tr w:rsidR="005A06A4" w:rsidRPr="00B70AFC" w:rsidTr="00F80FFA">
        <w:tc>
          <w:tcPr>
            <w:tcW w:w="567" w:type="dxa"/>
          </w:tcPr>
          <w:p w:rsidR="005A06A4" w:rsidRPr="00B70AFC" w:rsidRDefault="005A06A4" w:rsidP="005A06A4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4</w:t>
            </w:r>
          </w:p>
        </w:tc>
        <w:tc>
          <w:tcPr>
            <w:tcW w:w="5245" w:type="dxa"/>
          </w:tcPr>
          <w:p w:rsidR="005A06A4" w:rsidRPr="00B70AFC" w:rsidRDefault="005A06A4" w:rsidP="00F80FF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gramStart"/>
            <w:r w:rsidRPr="00B70AFC">
              <w:t xml:space="preserve">Оказание муниципальны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государственных  служащих, утвержденных Указом Президента Российской Федерации </w:t>
            </w:r>
            <w:r w:rsidR="00F80FFA">
              <w:t xml:space="preserve">                        </w:t>
            </w:r>
            <w:r w:rsidRPr="00B70AFC">
              <w:t>от 12 августа 2002 года № 885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муниципальными служащими коррупционных правонарушений, непредставления ими сведений либо</w:t>
            </w:r>
            <w:proofErr w:type="gramEnd"/>
            <w:r w:rsidRPr="00B70AFC">
              <w:t xml:space="preserve"> представления недостоверных или неполных сведений о доходах, об имуществе и обязательствах имущественного характера</w:t>
            </w:r>
          </w:p>
        </w:tc>
        <w:tc>
          <w:tcPr>
            <w:tcW w:w="4252" w:type="dxa"/>
          </w:tcPr>
          <w:p w:rsidR="005A06A4" w:rsidRPr="00B70AFC" w:rsidRDefault="00F80FFA" w:rsidP="00F80FF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Е</w:t>
            </w:r>
            <w:r w:rsidRPr="000B4290">
              <w:t xml:space="preserve">. Н. Чапарова – </w:t>
            </w:r>
            <w:r>
              <w:t>главный специалист организационно – правового отдела</w:t>
            </w:r>
          </w:p>
        </w:tc>
      </w:tr>
      <w:tr w:rsidR="005A06A4" w:rsidRPr="00B70AFC" w:rsidTr="00F80FFA">
        <w:tc>
          <w:tcPr>
            <w:tcW w:w="567" w:type="dxa"/>
          </w:tcPr>
          <w:p w:rsidR="005A06A4" w:rsidRPr="00B70AFC" w:rsidRDefault="005A06A4" w:rsidP="005A06A4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lastRenderedPageBreak/>
              <w:t>5</w:t>
            </w:r>
          </w:p>
        </w:tc>
        <w:tc>
          <w:tcPr>
            <w:tcW w:w="5245" w:type="dxa"/>
          </w:tcPr>
          <w:p w:rsidR="005A06A4" w:rsidRPr="00B70AFC" w:rsidRDefault="005A06A4" w:rsidP="00F80FF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70AFC">
              <w:t>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4252" w:type="dxa"/>
          </w:tcPr>
          <w:p w:rsidR="005A06A4" w:rsidRPr="00B70AFC" w:rsidRDefault="00F80FFA" w:rsidP="00F80FF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Е</w:t>
            </w:r>
            <w:r w:rsidRPr="000B4290">
              <w:t xml:space="preserve">. Н. Чапарова – </w:t>
            </w:r>
            <w:r>
              <w:t>главный специалист организационно – правового отдела</w:t>
            </w:r>
          </w:p>
        </w:tc>
      </w:tr>
      <w:tr w:rsidR="005A06A4" w:rsidRPr="00B70AFC" w:rsidTr="00F80FFA">
        <w:tc>
          <w:tcPr>
            <w:tcW w:w="567" w:type="dxa"/>
          </w:tcPr>
          <w:p w:rsidR="005A06A4" w:rsidRPr="00B70AFC" w:rsidRDefault="005A06A4" w:rsidP="005A06A4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6</w:t>
            </w:r>
          </w:p>
        </w:tc>
        <w:tc>
          <w:tcPr>
            <w:tcW w:w="5245" w:type="dxa"/>
          </w:tcPr>
          <w:p w:rsidR="005A06A4" w:rsidRPr="00B70AFC" w:rsidRDefault="005A06A4" w:rsidP="00F80FF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70AFC">
              <w:t>Организация правового просвещения муниципальных служащих</w:t>
            </w:r>
          </w:p>
        </w:tc>
        <w:tc>
          <w:tcPr>
            <w:tcW w:w="4252" w:type="dxa"/>
          </w:tcPr>
          <w:p w:rsidR="005A06A4" w:rsidRPr="00B70AFC" w:rsidRDefault="00F80FFA" w:rsidP="00F80FFA">
            <w:pPr>
              <w:jc w:val="center"/>
            </w:pPr>
            <w:r>
              <w:t>Е</w:t>
            </w:r>
            <w:r w:rsidRPr="000B4290">
              <w:t xml:space="preserve">. Н. Чапарова – </w:t>
            </w:r>
            <w:r>
              <w:t>главный специалист организационно – правового отдела</w:t>
            </w:r>
          </w:p>
        </w:tc>
      </w:tr>
      <w:tr w:rsidR="005A06A4" w:rsidRPr="00B70AFC" w:rsidTr="00F80FFA">
        <w:tc>
          <w:tcPr>
            <w:tcW w:w="567" w:type="dxa"/>
          </w:tcPr>
          <w:p w:rsidR="005A06A4" w:rsidRPr="00B70AFC" w:rsidRDefault="005A06A4" w:rsidP="005A06A4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7</w:t>
            </w:r>
          </w:p>
        </w:tc>
        <w:tc>
          <w:tcPr>
            <w:tcW w:w="5245" w:type="dxa"/>
          </w:tcPr>
          <w:p w:rsidR="005A06A4" w:rsidRPr="00B70AFC" w:rsidRDefault="005A06A4" w:rsidP="00F80FF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70AFC">
              <w:t>Проведение служебных проверок</w:t>
            </w:r>
          </w:p>
        </w:tc>
        <w:tc>
          <w:tcPr>
            <w:tcW w:w="4252" w:type="dxa"/>
          </w:tcPr>
          <w:p w:rsidR="005A06A4" w:rsidRPr="00B70AFC" w:rsidRDefault="00F80FFA" w:rsidP="00F80FFA">
            <w:pPr>
              <w:jc w:val="center"/>
            </w:pPr>
            <w:r>
              <w:t>Е</w:t>
            </w:r>
            <w:r w:rsidRPr="000B4290">
              <w:t xml:space="preserve">. Н. Чапарова – </w:t>
            </w:r>
            <w:r>
              <w:t>главный специалист организационно – правового отдела</w:t>
            </w:r>
          </w:p>
        </w:tc>
      </w:tr>
      <w:tr w:rsidR="005A06A4" w:rsidRPr="00B70AFC" w:rsidTr="00F80FFA">
        <w:tc>
          <w:tcPr>
            <w:tcW w:w="567" w:type="dxa"/>
          </w:tcPr>
          <w:p w:rsidR="005A06A4" w:rsidRPr="00B70AFC" w:rsidRDefault="005A06A4" w:rsidP="005A06A4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8</w:t>
            </w:r>
          </w:p>
        </w:tc>
        <w:tc>
          <w:tcPr>
            <w:tcW w:w="5245" w:type="dxa"/>
          </w:tcPr>
          <w:p w:rsidR="005A06A4" w:rsidRPr="00B70AFC" w:rsidRDefault="0052370B" w:rsidP="0052370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gramStart"/>
            <w:r w:rsidRPr="00B70AFC">
              <w:t>Осуществление 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а также сведений (в части, касающейся профилактики коррупционных правонарушений), представляемых гражданами, претендующими на замещение должностей муниципальной службы, в соответствии с нормативными правовыми актами Ханты-Мансийского автономного округа – Югры, проверки соблюдения муниципальными служащими требований к служебному поведению</w:t>
            </w:r>
            <w:proofErr w:type="gramEnd"/>
          </w:p>
        </w:tc>
        <w:tc>
          <w:tcPr>
            <w:tcW w:w="4252" w:type="dxa"/>
          </w:tcPr>
          <w:p w:rsidR="005A06A4" w:rsidRPr="00B70AFC" w:rsidRDefault="00F80FFA" w:rsidP="00F80FFA">
            <w:pPr>
              <w:jc w:val="center"/>
            </w:pPr>
            <w:r>
              <w:t>Е</w:t>
            </w:r>
            <w:r w:rsidRPr="000B4290">
              <w:t xml:space="preserve">. Н. Чапарова – </w:t>
            </w:r>
            <w:r>
              <w:t>главный специалист организационно – правового отдела</w:t>
            </w:r>
          </w:p>
        </w:tc>
      </w:tr>
      <w:tr w:rsidR="005A06A4" w:rsidRPr="00B70AFC" w:rsidTr="00F80FFA">
        <w:tc>
          <w:tcPr>
            <w:tcW w:w="567" w:type="dxa"/>
          </w:tcPr>
          <w:p w:rsidR="005A06A4" w:rsidRPr="00B70AFC" w:rsidRDefault="005A06A4" w:rsidP="005A06A4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9</w:t>
            </w:r>
          </w:p>
        </w:tc>
        <w:tc>
          <w:tcPr>
            <w:tcW w:w="5245" w:type="dxa"/>
          </w:tcPr>
          <w:p w:rsidR="005A06A4" w:rsidRPr="00B70AFC" w:rsidRDefault="005A06A4" w:rsidP="0052370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70AFC">
              <w:t>Подготовка в соответствии с компетенцией проектов нормативных правовых актов о противодействии коррупции</w:t>
            </w:r>
          </w:p>
        </w:tc>
        <w:tc>
          <w:tcPr>
            <w:tcW w:w="4252" w:type="dxa"/>
          </w:tcPr>
          <w:p w:rsidR="0052370B" w:rsidRDefault="0052370B" w:rsidP="0052370B">
            <w:pPr>
              <w:jc w:val="center"/>
            </w:pPr>
            <w:r>
              <w:t>Е. Д. Гавриленко – заместитель главы сельского поселения Болчары;</w:t>
            </w:r>
          </w:p>
          <w:p w:rsidR="005A06A4" w:rsidRPr="0052370B" w:rsidRDefault="0052370B" w:rsidP="0052370B">
            <w:pPr>
              <w:jc w:val="center"/>
            </w:pPr>
            <w:r w:rsidRPr="000B4290">
              <w:t xml:space="preserve">Е. Н. Чапарова – </w:t>
            </w:r>
            <w:r>
              <w:t>главный специалист организационно – правового отдела</w:t>
            </w:r>
          </w:p>
        </w:tc>
      </w:tr>
      <w:tr w:rsidR="005A06A4" w:rsidRPr="00B70AFC" w:rsidTr="00F80FFA">
        <w:tc>
          <w:tcPr>
            <w:tcW w:w="567" w:type="dxa"/>
          </w:tcPr>
          <w:p w:rsidR="005A06A4" w:rsidRPr="00B70AFC" w:rsidRDefault="005A06A4" w:rsidP="005A06A4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10</w:t>
            </w:r>
          </w:p>
        </w:tc>
        <w:tc>
          <w:tcPr>
            <w:tcW w:w="5245" w:type="dxa"/>
          </w:tcPr>
          <w:p w:rsidR="005A06A4" w:rsidRPr="00B70AFC" w:rsidRDefault="005A06A4" w:rsidP="0052370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70AFC">
              <w:t>Взаимодействие с правоохранительными органами в  установленной сфере</w:t>
            </w:r>
            <w:r w:rsidRPr="00B70AFC">
              <w:rPr>
                <w:color w:val="FF0000"/>
              </w:rPr>
              <w:t xml:space="preserve"> </w:t>
            </w:r>
            <w:r w:rsidRPr="00B70AFC">
              <w:t>деятельности</w:t>
            </w:r>
          </w:p>
        </w:tc>
        <w:tc>
          <w:tcPr>
            <w:tcW w:w="4252" w:type="dxa"/>
          </w:tcPr>
          <w:p w:rsidR="005A06A4" w:rsidRPr="00B70AFC" w:rsidRDefault="0052370B" w:rsidP="0052370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Е. Д. Гавриленко – заместитель главы сельского поселения Болчары</w:t>
            </w:r>
          </w:p>
        </w:tc>
      </w:tr>
      <w:tr w:rsidR="005A06A4" w:rsidRPr="00B70AFC" w:rsidTr="00F80FFA">
        <w:tc>
          <w:tcPr>
            <w:tcW w:w="567" w:type="dxa"/>
          </w:tcPr>
          <w:p w:rsidR="005A06A4" w:rsidRPr="00B70AFC" w:rsidRDefault="005A06A4" w:rsidP="005A06A4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11</w:t>
            </w:r>
          </w:p>
        </w:tc>
        <w:tc>
          <w:tcPr>
            <w:tcW w:w="5245" w:type="dxa"/>
          </w:tcPr>
          <w:p w:rsidR="005A06A4" w:rsidRPr="00B70AFC" w:rsidRDefault="005A06A4" w:rsidP="0052370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gramStart"/>
            <w:r w:rsidRPr="00B70AFC">
              <w:t>Анализ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сведений о соблюдении гражданами, замещавшими должности муниципальной службы, ограничений при заключении ими после ухода с</w:t>
            </w:r>
            <w:proofErr w:type="gramEnd"/>
            <w:r w:rsidRPr="00B70AFC">
              <w:t xml:space="preserve"> </w:t>
            </w:r>
            <w:proofErr w:type="gramStart"/>
            <w:r w:rsidRPr="00B70AFC">
              <w:t xml:space="preserve">муниципальной службы трудового договора и (или) гражданско-правового договора в случаях, предусмотренных федеральными законами, а также при осуществлении анализа таких </w:t>
            </w:r>
            <w:r w:rsidRPr="00B70AFC">
              <w:lastRenderedPageBreak/>
              <w:t>сведений проведение бесед с указанными гражданами и муниципальными служащими с их согласия, получение от них с их согласия необходимых пояснений, получение от органов прокуратуры Российской Федерации, иных федеральных государственных органов, государственных органов субъектов Российской Федерации, территориальных органов федеральных государственных органов, органов</w:t>
            </w:r>
            <w:proofErr w:type="gramEnd"/>
            <w:r w:rsidRPr="00B70AFC">
              <w:t xml:space="preserve"> местного самоуправления, предприятий, учреждений и организаций информации о соблюдении муниципальными служащими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, изучение представленных гражданами или муниципальными служащими сведений, иной полученной информации</w:t>
            </w:r>
          </w:p>
        </w:tc>
        <w:tc>
          <w:tcPr>
            <w:tcW w:w="4252" w:type="dxa"/>
          </w:tcPr>
          <w:p w:rsidR="005A06A4" w:rsidRPr="00B70AFC" w:rsidRDefault="0052370B" w:rsidP="0052370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Е</w:t>
            </w:r>
            <w:r w:rsidRPr="000B4290">
              <w:t xml:space="preserve">. Н. Чапарова – </w:t>
            </w:r>
            <w:r>
              <w:t>главный специалист организационно – правового отдела</w:t>
            </w:r>
          </w:p>
        </w:tc>
      </w:tr>
      <w:tr w:rsidR="005A06A4" w:rsidRPr="00B70AFC" w:rsidTr="00F80FFA">
        <w:tc>
          <w:tcPr>
            <w:tcW w:w="567" w:type="dxa"/>
          </w:tcPr>
          <w:p w:rsidR="005A06A4" w:rsidRPr="00B70AFC" w:rsidRDefault="005A06A4" w:rsidP="0052370B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lastRenderedPageBreak/>
              <w:t>12</w:t>
            </w:r>
          </w:p>
        </w:tc>
        <w:tc>
          <w:tcPr>
            <w:tcW w:w="5245" w:type="dxa"/>
          </w:tcPr>
          <w:p w:rsidR="005A06A4" w:rsidRPr="00B70AFC" w:rsidRDefault="005A06A4" w:rsidP="0052370B">
            <w:pPr>
              <w:autoSpaceDE w:val="0"/>
              <w:autoSpaceDN w:val="0"/>
              <w:adjustRightInd w:val="0"/>
              <w:jc w:val="center"/>
            </w:pPr>
            <w:r w:rsidRPr="00B70AFC">
              <w:t>Осуществление проверки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  <w:p w:rsidR="005A06A4" w:rsidRPr="00B70AFC" w:rsidRDefault="005A06A4" w:rsidP="005237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trike/>
              </w:rPr>
            </w:pPr>
          </w:p>
        </w:tc>
        <w:tc>
          <w:tcPr>
            <w:tcW w:w="4252" w:type="dxa"/>
          </w:tcPr>
          <w:p w:rsidR="005A06A4" w:rsidRPr="00B70AFC" w:rsidRDefault="0052370B" w:rsidP="0052370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Е</w:t>
            </w:r>
            <w:r w:rsidRPr="000B4290">
              <w:t xml:space="preserve">. Н. Чапарова – </w:t>
            </w:r>
            <w:r>
              <w:t>главный специалист организационно – правового отдела</w:t>
            </w:r>
          </w:p>
        </w:tc>
      </w:tr>
    </w:tbl>
    <w:p w:rsidR="005A06A4" w:rsidRPr="00B70AFC" w:rsidRDefault="005A06A4" w:rsidP="005A06A4">
      <w:pPr>
        <w:shd w:val="clear" w:color="auto" w:fill="FFFFFF"/>
        <w:autoSpaceDE w:val="0"/>
        <w:autoSpaceDN w:val="0"/>
        <w:adjustRightInd w:val="0"/>
        <w:jc w:val="center"/>
      </w:pPr>
    </w:p>
    <w:p w:rsidR="005A06A4" w:rsidRPr="00B70AFC" w:rsidRDefault="005A06A4" w:rsidP="005A06A4">
      <w:pPr>
        <w:shd w:val="clear" w:color="auto" w:fill="FFFFFF"/>
        <w:autoSpaceDE w:val="0"/>
        <w:autoSpaceDN w:val="0"/>
        <w:adjustRightInd w:val="0"/>
        <w:jc w:val="center"/>
      </w:pPr>
    </w:p>
    <w:p w:rsidR="005A06A4" w:rsidRPr="00B70AFC" w:rsidRDefault="005A06A4" w:rsidP="005A06A4">
      <w:pPr>
        <w:shd w:val="clear" w:color="auto" w:fill="FFFFFF"/>
        <w:autoSpaceDE w:val="0"/>
        <w:autoSpaceDN w:val="0"/>
        <w:adjustRightInd w:val="0"/>
        <w:jc w:val="center"/>
      </w:pPr>
    </w:p>
    <w:p w:rsidR="00C21B35" w:rsidRPr="005A06A4" w:rsidRDefault="00C21B35" w:rsidP="005A06A4">
      <w:pPr>
        <w:jc w:val="center"/>
        <w:rPr>
          <w:sz w:val="28"/>
          <w:szCs w:val="28"/>
        </w:rPr>
      </w:pPr>
    </w:p>
    <w:sectPr w:rsidR="00C21B35" w:rsidRPr="005A06A4" w:rsidSect="005A06A4">
      <w:pgSz w:w="11909" w:h="16834"/>
      <w:pgMar w:top="1134" w:right="851" w:bottom="1242" w:left="85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E35" w:rsidRDefault="00765E35" w:rsidP="003275B4">
      <w:r>
        <w:separator/>
      </w:r>
    </w:p>
  </w:endnote>
  <w:endnote w:type="continuationSeparator" w:id="0">
    <w:p w:rsidR="00765E35" w:rsidRDefault="00765E35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E35" w:rsidRDefault="00765E35" w:rsidP="003275B4">
      <w:r>
        <w:separator/>
      </w:r>
    </w:p>
  </w:footnote>
  <w:footnote w:type="continuationSeparator" w:id="0">
    <w:p w:rsidR="00765E35" w:rsidRDefault="00765E35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2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EC3570"/>
    <w:multiLevelType w:val="hybridMultilevel"/>
    <w:tmpl w:val="F16AF8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C65361"/>
    <w:multiLevelType w:val="multilevel"/>
    <w:tmpl w:val="EA30C2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648FB"/>
    <w:multiLevelType w:val="hybridMultilevel"/>
    <w:tmpl w:val="F7B68E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0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37FD8"/>
    <w:multiLevelType w:val="hybridMultilevel"/>
    <w:tmpl w:val="8C0C5060"/>
    <w:lvl w:ilvl="0" w:tplc="EDAEDC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F9F16D1"/>
    <w:multiLevelType w:val="multilevel"/>
    <w:tmpl w:val="78D034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>
    <w:nsid w:val="64AE221C"/>
    <w:multiLevelType w:val="hybridMultilevel"/>
    <w:tmpl w:val="C844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7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"/>
  </w:num>
  <w:num w:numId="18">
    <w:abstractNumId w:val="4"/>
  </w:num>
  <w:num w:numId="19">
    <w:abstractNumId w:val="20"/>
  </w:num>
  <w:num w:numId="20">
    <w:abstractNumId w:val="10"/>
  </w:num>
  <w:num w:numId="21">
    <w:abstractNumId w:val="7"/>
  </w:num>
  <w:num w:numId="22">
    <w:abstractNumId w:val="6"/>
  </w:num>
  <w:num w:numId="23">
    <w:abstractNumId w:val="17"/>
  </w:num>
  <w:num w:numId="24">
    <w:abstractNumId w:val="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5"/>
  </w:num>
  <w:num w:numId="32">
    <w:abstractNumId w:val="21"/>
  </w:num>
  <w:num w:numId="33">
    <w:abstractNumId w:val="22"/>
  </w:num>
  <w:num w:numId="34">
    <w:abstractNumId w:val="18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60A86"/>
    <w:rsid w:val="0007405E"/>
    <w:rsid w:val="00083688"/>
    <w:rsid w:val="000A5812"/>
    <w:rsid w:val="000A6499"/>
    <w:rsid w:val="000B2581"/>
    <w:rsid w:val="000B5C85"/>
    <w:rsid w:val="001134CC"/>
    <w:rsid w:val="00130010"/>
    <w:rsid w:val="0016155D"/>
    <w:rsid w:val="001648BB"/>
    <w:rsid w:val="0017420C"/>
    <w:rsid w:val="00191089"/>
    <w:rsid w:val="001B385E"/>
    <w:rsid w:val="001E61E2"/>
    <w:rsid w:val="001F5B6C"/>
    <w:rsid w:val="001F6639"/>
    <w:rsid w:val="00231BD1"/>
    <w:rsid w:val="00241B57"/>
    <w:rsid w:val="00242785"/>
    <w:rsid w:val="00250975"/>
    <w:rsid w:val="002524F1"/>
    <w:rsid w:val="00253263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507F6"/>
    <w:rsid w:val="00364555"/>
    <w:rsid w:val="003B6AA5"/>
    <w:rsid w:val="003C3861"/>
    <w:rsid w:val="004023DD"/>
    <w:rsid w:val="00410085"/>
    <w:rsid w:val="0041679A"/>
    <w:rsid w:val="0042515A"/>
    <w:rsid w:val="00425CFD"/>
    <w:rsid w:val="00450F35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AC0"/>
    <w:rsid w:val="004B7CDE"/>
    <w:rsid w:val="004E55D8"/>
    <w:rsid w:val="004F74B9"/>
    <w:rsid w:val="00511C71"/>
    <w:rsid w:val="0052370B"/>
    <w:rsid w:val="0053322A"/>
    <w:rsid w:val="00536FFB"/>
    <w:rsid w:val="00561132"/>
    <w:rsid w:val="005822A3"/>
    <w:rsid w:val="00590C90"/>
    <w:rsid w:val="00593E37"/>
    <w:rsid w:val="005A06A4"/>
    <w:rsid w:val="005B61B0"/>
    <w:rsid w:val="005C4223"/>
    <w:rsid w:val="005D41D2"/>
    <w:rsid w:val="005D7E66"/>
    <w:rsid w:val="005E3C49"/>
    <w:rsid w:val="0060591D"/>
    <w:rsid w:val="00607DB9"/>
    <w:rsid w:val="00632FD3"/>
    <w:rsid w:val="00653593"/>
    <w:rsid w:val="006647E0"/>
    <w:rsid w:val="006663A7"/>
    <w:rsid w:val="00680A84"/>
    <w:rsid w:val="00695E3C"/>
    <w:rsid w:val="006A7A7E"/>
    <w:rsid w:val="006D115A"/>
    <w:rsid w:val="006D18CA"/>
    <w:rsid w:val="006E31E0"/>
    <w:rsid w:val="00702042"/>
    <w:rsid w:val="00705740"/>
    <w:rsid w:val="00710E7F"/>
    <w:rsid w:val="00711C65"/>
    <w:rsid w:val="00714FA6"/>
    <w:rsid w:val="0075005E"/>
    <w:rsid w:val="00755707"/>
    <w:rsid w:val="00760547"/>
    <w:rsid w:val="00761F72"/>
    <w:rsid w:val="00765E35"/>
    <w:rsid w:val="007769AF"/>
    <w:rsid w:val="007861F4"/>
    <w:rsid w:val="00790245"/>
    <w:rsid w:val="00795097"/>
    <w:rsid w:val="007D49B3"/>
    <w:rsid w:val="007F5423"/>
    <w:rsid w:val="008007C7"/>
    <w:rsid w:val="00800CCC"/>
    <w:rsid w:val="008060CE"/>
    <w:rsid w:val="00830056"/>
    <w:rsid w:val="008339D5"/>
    <w:rsid w:val="00835C4A"/>
    <w:rsid w:val="00851B97"/>
    <w:rsid w:val="00857011"/>
    <w:rsid w:val="00867F29"/>
    <w:rsid w:val="0087434C"/>
    <w:rsid w:val="0087761C"/>
    <w:rsid w:val="008876DB"/>
    <w:rsid w:val="008A2975"/>
    <w:rsid w:val="008C319F"/>
    <w:rsid w:val="008C4ACF"/>
    <w:rsid w:val="008C7755"/>
    <w:rsid w:val="008D1A36"/>
    <w:rsid w:val="008D783B"/>
    <w:rsid w:val="008F6B00"/>
    <w:rsid w:val="00901EB4"/>
    <w:rsid w:val="00902A9B"/>
    <w:rsid w:val="00933D6F"/>
    <w:rsid w:val="009405E4"/>
    <w:rsid w:val="00942E1F"/>
    <w:rsid w:val="00947245"/>
    <w:rsid w:val="0095468D"/>
    <w:rsid w:val="009626E4"/>
    <w:rsid w:val="00967068"/>
    <w:rsid w:val="00967788"/>
    <w:rsid w:val="009B2B90"/>
    <w:rsid w:val="009C1599"/>
    <w:rsid w:val="009C569B"/>
    <w:rsid w:val="009D1254"/>
    <w:rsid w:val="009E3DCA"/>
    <w:rsid w:val="009E4B59"/>
    <w:rsid w:val="009F287A"/>
    <w:rsid w:val="00A051DD"/>
    <w:rsid w:val="00A102B0"/>
    <w:rsid w:val="00A11F7A"/>
    <w:rsid w:val="00A248FA"/>
    <w:rsid w:val="00A31A4A"/>
    <w:rsid w:val="00A376BD"/>
    <w:rsid w:val="00A62209"/>
    <w:rsid w:val="00A7686C"/>
    <w:rsid w:val="00A8643D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30039"/>
    <w:rsid w:val="00B464B4"/>
    <w:rsid w:val="00B62EEF"/>
    <w:rsid w:val="00B738B5"/>
    <w:rsid w:val="00B73B27"/>
    <w:rsid w:val="00B842CF"/>
    <w:rsid w:val="00B92817"/>
    <w:rsid w:val="00BB22A5"/>
    <w:rsid w:val="00BB3219"/>
    <w:rsid w:val="00BD28C5"/>
    <w:rsid w:val="00BD36B1"/>
    <w:rsid w:val="00BE0007"/>
    <w:rsid w:val="00C02E5E"/>
    <w:rsid w:val="00C039BB"/>
    <w:rsid w:val="00C07A5B"/>
    <w:rsid w:val="00C21B35"/>
    <w:rsid w:val="00C32508"/>
    <w:rsid w:val="00C34649"/>
    <w:rsid w:val="00C52FBD"/>
    <w:rsid w:val="00C74E91"/>
    <w:rsid w:val="00C76A92"/>
    <w:rsid w:val="00C77138"/>
    <w:rsid w:val="00C81F2A"/>
    <w:rsid w:val="00C95164"/>
    <w:rsid w:val="00CA64C9"/>
    <w:rsid w:val="00CC6768"/>
    <w:rsid w:val="00CC7EEA"/>
    <w:rsid w:val="00CD3B37"/>
    <w:rsid w:val="00CE0BB3"/>
    <w:rsid w:val="00CF64AA"/>
    <w:rsid w:val="00CF6C31"/>
    <w:rsid w:val="00D00706"/>
    <w:rsid w:val="00D126C7"/>
    <w:rsid w:val="00D2445E"/>
    <w:rsid w:val="00D35BCD"/>
    <w:rsid w:val="00D80260"/>
    <w:rsid w:val="00D835BD"/>
    <w:rsid w:val="00DC0CC5"/>
    <w:rsid w:val="00DC463F"/>
    <w:rsid w:val="00DD16DF"/>
    <w:rsid w:val="00DD3EEA"/>
    <w:rsid w:val="00DF6B12"/>
    <w:rsid w:val="00E14181"/>
    <w:rsid w:val="00E248C0"/>
    <w:rsid w:val="00E2648E"/>
    <w:rsid w:val="00E451E4"/>
    <w:rsid w:val="00E72FC1"/>
    <w:rsid w:val="00E74CC0"/>
    <w:rsid w:val="00E84450"/>
    <w:rsid w:val="00E95697"/>
    <w:rsid w:val="00EB5D81"/>
    <w:rsid w:val="00EC5DA8"/>
    <w:rsid w:val="00EF4AFA"/>
    <w:rsid w:val="00EF75A5"/>
    <w:rsid w:val="00F039E6"/>
    <w:rsid w:val="00F06C7D"/>
    <w:rsid w:val="00F06E4F"/>
    <w:rsid w:val="00F157FC"/>
    <w:rsid w:val="00F229CF"/>
    <w:rsid w:val="00F23C51"/>
    <w:rsid w:val="00F40667"/>
    <w:rsid w:val="00F568D6"/>
    <w:rsid w:val="00F6252A"/>
    <w:rsid w:val="00F715A0"/>
    <w:rsid w:val="00F80FFA"/>
    <w:rsid w:val="00FE4CC0"/>
    <w:rsid w:val="00FE6370"/>
    <w:rsid w:val="00FF1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unhideWhenUsed/>
    <w:rsid w:val="00C81F2A"/>
    <w:rPr>
      <w:color w:val="0000FF"/>
      <w:u w:val="single"/>
    </w:rPr>
  </w:style>
  <w:style w:type="character" w:styleId="af0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1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2">
    <w:name w:val="Title"/>
    <w:basedOn w:val="a"/>
    <w:link w:val="af3"/>
    <w:uiPriority w:val="99"/>
    <w:qFormat/>
    <w:rsid w:val="00C81F2A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6">
    <w:name w:val="Body Text Indent"/>
    <w:basedOn w:val="a"/>
    <w:link w:val="af7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b">
    <w:name w:val="Знак Знак Знак Знак Знак Знак Знак Знак Знак Знак"/>
    <w:basedOn w:val="a"/>
    <w:rsid w:val="0079024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Абзац списка Знак"/>
    <w:basedOn w:val="a0"/>
    <w:link w:val="a9"/>
    <w:rsid w:val="000A64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3008B-6644-40EE-AD6B-5417E845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4-01-31T05:15:00Z</cp:lastPrinted>
  <dcterms:created xsi:type="dcterms:W3CDTF">2024-01-31T05:17:00Z</dcterms:created>
  <dcterms:modified xsi:type="dcterms:W3CDTF">2024-01-31T05:17:00Z</dcterms:modified>
</cp:coreProperties>
</file>